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0B5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F375-41C1-471B-B590-C74D70A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69</Characters>
  <Application>Microsoft Office Word</Application>
  <DocSecurity>4</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na Giarenti</cp:lastModifiedBy>
  <cp:revision>2</cp:revision>
  <cp:lastPrinted>2017-08-31T08:36:00Z</cp:lastPrinted>
  <dcterms:created xsi:type="dcterms:W3CDTF">2025-08-26T10:42:00Z</dcterms:created>
  <dcterms:modified xsi:type="dcterms:W3CDTF">2025-08-26T10:42:00Z</dcterms:modified>
</cp:coreProperties>
</file>